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534F6A4D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747EEB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1F9C4C8A" w:rsidR="001D2DAB" w:rsidRPr="00D52298" w:rsidRDefault="003F367A" w:rsidP="002B68CA">
      <w:pPr>
        <w:pStyle w:val="Tekstpodstawowy"/>
        <w:spacing w:before="24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Hlk33525001"/>
      <w:r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W związku ze złożeniem 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ofert</w:t>
      </w:r>
      <w:r w:rsidRPr="00D52298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 w postępowaniu o zamówienie publiczne pn. „</w:t>
      </w:r>
      <w:r w:rsidR="00B07394" w:rsidRPr="00B07394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 xml:space="preserve">Przebudowa drogi powiatowej nr 3508W Radom – Dąbrówka </w:t>
      </w:r>
      <w:proofErr w:type="spellStart"/>
      <w:r w:rsidR="00B07394" w:rsidRPr="00B07394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Podłężna</w:t>
      </w:r>
      <w:proofErr w:type="spellEnd"/>
      <w:r w:rsidR="00B07394" w:rsidRPr="00B07394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 xml:space="preserve"> polegająca na budowie chodnika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”, znak PZD.I.252.1.</w:t>
      </w:r>
      <w:r w:rsidR="00B350C8" w:rsidRPr="00D52298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B07394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.2021, </w:t>
      </w:r>
      <w:r w:rsidR="00D52298" w:rsidRPr="00D52298">
        <w:rPr>
          <w:rFonts w:asciiTheme="minorHAnsi" w:hAnsiTheme="minorHAnsi" w:cstheme="minorHAnsi"/>
          <w:sz w:val="24"/>
          <w:szCs w:val="24"/>
          <w:lang w:val="pl-PL"/>
        </w:rPr>
        <w:t>o wartości nie przekraczającej progów unijnych</w:t>
      </w:r>
      <w:r w:rsidR="00D5229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D52298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prowadzonym w trybie podstawowym bez negocjacji</w:t>
      </w:r>
      <w:r w:rsidR="00164A2D" w:rsidRPr="00D5229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 o</w:t>
      </w:r>
      <w:r w:rsidR="00164A2D" w:rsidRPr="00D52298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jakim mowa </w:t>
      </w:r>
      <w:r w:rsidR="00164A2D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art.</w:t>
      </w:r>
      <w:r w:rsidR="00164A2D" w:rsidRPr="00D52298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275 pkt</w:t>
      </w:r>
      <w:r w:rsidR="00164A2D" w:rsidRPr="00D52298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1 ustawy z dnia 11 września 2019</w:t>
      </w:r>
      <w:r w:rsidR="00164A2D" w:rsidRPr="00D52298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r. Prawo zamówień publicznych (</w:t>
      </w:r>
      <w:r w:rsidR="00D52298">
        <w:rPr>
          <w:rFonts w:asciiTheme="minorHAnsi" w:hAnsiTheme="minorHAnsi" w:cstheme="minorHAnsi"/>
          <w:sz w:val="24"/>
          <w:szCs w:val="24"/>
          <w:lang w:val="pl-PL"/>
        </w:rPr>
        <w:t xml:space="preserve">tekst jedn. 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Dz. U. z 20</w:t>
      </w:r>
      <w:r w:rsidR="00D52298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="00164A2D" w:rsidRPr="00D52298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r. poz. </w:t>
      </w:r>
      <w:r w:rsidR="00D52298">
        <w:rPr>
          <w:rFonts w:asciiTheme="minorHAnsi" w:hAnsiTheme="minorHAnsi" w:cstheme="minorHAnsi"/>
          <w:sz w:val="24"/>
          <w:szCs w:val="24"/>
          <w:lang w:val="pl-PL"/>
        </w:rPr>
        <w:t>11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29), </w:t>
      </w:r>
      <w:bookmarkEnd w:id="0"/>
      <w:r w:rsidR="00030F5D" w:rsidRPr="00D52298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>świadczam</w:t>
      </w:r>
      <w:r w:rsidR="00756D29" w:rsidRPr="00D52298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756D29" w:rsidRPr="00D52298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>, że w</w:t>
      </w:r>
      <w:r w:rsidR="00D52298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okresie ostatnich </w:t>
      </w:r>
      <w:r w:rsidR="00747EEB" w:rsidRPr="00D52298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 lat przed upływem terminu składania ofert (a jeżeli okres działalności jest krótszy – w tym okresie) wykonaliśmy</w:t>
      </w:r>
      <w:r w:rsidR="00AE363E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>/</w:t>
      </w:r>
      <w:r w:rsidR="00AE363E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>wykonujemy, zgodnie z</w:t>
      </w:r>
      <w:r w:rsidR="00D52298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warunkiem określonym w SWZ, następujące </w:t>
      </w:r>
      <w:r w:rsidR="00747EEB" w:rsidRPr="00D52298">
        <w:rPr>
          <w:rFonts w:asciiTheme="minorHAnsi" w:hAnsiTheme="minorHAnsi" w:cstheme="minorHAnsi"/>
          <w:sz w:val="24"/>
          <w:szCs w:val="24"/>
          <w:lang w:val="pl-PL"/>
        </w:rPr>
        <w:t>roboty budowlane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>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13EE8EB6" w14:textId="77777777" w:rsidR="00747EEB" w:rsidRPr="00CB3106" w:rsidRDefault="00747EEB" w:rsidP="00747EEB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41E58806" w:rsidR="001D2DAB" w:rsidRPr="0081712A" w:rsidRDefault="00747EEB" w:rsidP="00747EEB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ze wskazaniem technologii wykonanej nawierzchni oraz miejsce wykona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6995E014" w:rsidR="00282F11" w:rsidRDefault="00552A3C" w:rsidP="00552A3C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</w:t>
      </w:r>
      <w:r w:rsidR="00747EEB">
        <w:rPr>
          <w:rFonts w:ascii="Calibri" w:hAnsi="Calibri" w:cs="Calibri"/>
        </w:rPr>
        <w:t>roboty budowlane</w:t>
      </w:r>
      <w:r>
        <w:rPr>
          <w:rFonts w:ascii="Calibri" w:hAnsi="Calibri" w:cs="Calibri"/>
        </w:rPr>
        <w:t xml:space="preserve">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552A3C">
      <w:pPr>
        <w:keepNext/>
        <w:autoSpaceDE w:val="0"/>
        <w:autoSpaceDN w:val="0"/>
        <w:adjustRightInd w:val="0"/>
        <w:spacing w:before="84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160258E1" w:rsidR="00E735C4" w:rsidRPr="00282F11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E735C4" w:rsidRPr="00282F11" w:rsidSect="00282F11">
      <w:headerReference w:type="default" r:id="rId8"/>
      <w:footerReference w:type="even" r:id="rId9"/>
      <w:pgSz w:w="16834" w:h="11909" w:orient="landscape"/>
      <w:pgMar w:top="1276" w:right="567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5F6928B0" w:rsidR="00552A3C" w:rsidRPr="009A1B35" w:rsidRDefault="00552A3C" w:rsidP="00282F11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</w:rPr>
        <w:footnoteRef/>
      </w:r>
      <w:r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64A2D"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Formularz składany jest na wezwanie Zamawiającego.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że w okresie ostatnich 5 lat przed upływem terminu składania ofert, a jeżeli okres prowadzenia działalności jest krótszy – w tym okresie, wykonał należycie </w:t>
      </w:r>
      <w:r w:rsidR="00B07394" w:rsidRPr="00B07394">
        <w:rPr>
          <w:rFonts w:asciiTheme="minorHAnsi" w:hAnsiTheme="minorHAnsi" w:cstheme="minorHAnsi"/>
          <w:i/>
          <w:iCs/>
          <w:sz w:val="18"/>
          <w:szCs w:val="18"/>
        </w:rPr>
        <w:t>co najmniej jedno zamówienie związane z budową / przebudową / rozbudową / remontem chodnika</w:t>
      </w:r>
      <w:r w:rsidR="00B07394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B07394" w:rsidRPr="00B07394">
        <w:rPr>
          <w:rFonts w:asciiTheme="minorHAnsi" w:hAnsiTheme="minorHAnsi" w:cstheme="minorHAnsi"/>
          <w:i/>
          <w:iCs/>
          <w:sz w:val="18"/>
          <w:szCs w:val="18"/>
        </w:rPr>
        <w:t>/</w:t>
      </w:r>
      <w:r w:rsidR="00B07394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B07394" w:rsidRPr="00B07394">
        <w:rPr>
          <w:rFonts w:asciiTheme="minorHAnsi" w:hAnsiTheme="minorHAnsi" w:cstheme="minorHAnsi"/>
          <w:i/>
          <w:iCs/>
          <w:sz w:val="18"/>
          <w:szCs w:val="18"/>
        </w:rPr>
        <w:t>jezdni</w:t>
      </w:r>
      <w:r w:rsidR="00B07394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B07394" w:rsidRPr="00B07394">
        <w:rPr>
          <w:rFonts w:asciiTheme="minorHAnsi" w:hAnsiTheme="minorHAnsi" w:cstheme="minorHAnsi"/>
          <w:i/>
          <w:iCs/>
          <w:sz w:val="18"/>
          <w:szCs w:val="18"/>
        </w:rPr>
        <w:t>/</w:t>
      </w:r>
      <w:r w:rsidR="00B07394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B07394" w:rsidRPr="00B07394">
        <w:rPr>
          <w:rFonts w:asciiTheme="minorHAnsi" w:hAnsiTheme="minorHAnsi" w:cstheme="minorHAnsi"/>
          <w:i/>
          <w:iCs/>
          <w:sz w:val="18"/>
          <w:szCs w:val="18"/>
        </w:rPr>
        <w:t>ścieżki rowerowej z kostki brukowej o długości min. 280 m</w:t>
      </w:r>
      <w:r w:rsidR="002B68CA" w:rsidRPr="002B68CA">
        <w:rPr>
          <w:rFonts w:asciiTheme="minorHAnsi" w:hAnsiTheme="minorHAnsi" w:cstheme="minorHAnsi"/>
          <w:i/>
          <w:iCs/>
          <w:sz w:val="18"/>
          <w:szCs w:val="18"/>
        </w:rPr>
        <w:t>, przy czym Zamawiający przez jedno zamówienie rozumie zadanie wykonane w ramach jednej umow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2">
    <w:p w14:paraId="0021CE3D" w14:textId="470F3C2A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3F367A" w:rsidRPr="009A1B35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czy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ymienione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roboty budowlane zostały wykonane należycie, przy czym dowodami, o których mowa, są referencje bądź inne dokumenty sporządzone przez podmiot, na rzecz którego roboty budowlane zostały wykonane, a jeżeli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>ykonawca z przyczyn niezależnych od niego nie jest w stanie uzyskać tych dokumentów – inne odpowiednie dokument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7A4092FF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7"/>
  </w:num>
  <w:num w:numId="5">
    <w:abstractNumId w:val="29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4"/>
  </w:num>
  <w:num w:numId="30">
    <w:abstractNumId w:val="25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8RJLDZU+cRuosxLRCjlBYia2s9Rx6X+Trhk+1WfgYrC7YevBIgRJAxu0CCBV/tqgrSJp1/BovfFYqRRajVSKQ==" w:salt="HV1shia1nukLHrx2D0gdP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4A2D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68CA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17B2"/>
    <w:rsid w:val="003F367A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47EEB"/>
    <w:rsid w:val="00751074"/>
    <w:rsid w:val="007515BC"/>
    <w:rsid w:val="00751AAB"/>
    <w:rsid w:val="007543D6"/>
    <w:rsid w:val="00754ECF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520"/>
    <w:rsid w:val="007F08EE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B35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94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0C8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5D9C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298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381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58E3-E9B4-4CFC-9F1F-B8AECE29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81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annas</cp:lastModifiedBy>
  <cp:revision>36</cp:revision>
  <cp:lastPrinted>2021-03-30T06:47:00Z</cp:lastPrinted>
  <dcterms:created xsi:type="dcterms:W3CDTF">2020-03-31T10:04:00Z</dcterms:created>
  <dcterms:modified xsi:type="dcterms:W3CDTF">2021-07-23T10:13:00Z</dcterms:modified>
</cp:coreProperties>
</file>